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exterior_display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comparables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most similar property sold in the target property’s neighborhood during the last 24 months: ({{primary.street_number}} {{primary.street_nam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_distance</w:t>
            </w:r>
            <w:r>
              <w:rPr>
                <w:rFonts w:cs="Times New Roman" w:ascii="Times New Roman" w:hAnsi="Times New Roman"/>
                <w:sz w:val="20"/>
                <w:szCs w:val="20"/>
              </w:rPr>
              <w:t xml:space="preserv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cs="Times New Roman" w:ascii="Times New Roman" w:hAnsi="Times New Roman"/>
                <w:sz w:val="20"/>
                <w:szCs w:val="20"/>
              </w:rPr>
              <w:t>primary</w:t>
            </w:r>
            <w:r>
              <w:rPr>
                <w:rFonts w:cs="Times New Roman" w:ascii="Times New Roman" w:hAnsi="Times New Roman"/>
                <w:sz w:val="20"/>
                <w:szCs w:val="20"/>
              </w:rPr>
              <w:t>.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y assessed at no more than 50% of their market value. Based on the above comparable, the true market value of {{ address }} is {{ contention_faircash }} and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lineRule="auto" w:line="252" w:before="0" w:after="0"/>
        <w:ind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7.3.7.2$Linux_X86_64 LibreOffice_project/30$Build-2</Application>
  <AppVersion>15.0000</AppVersion>
  <Pages>6</Pages>
  <Words>1059</Words>
  <Characters>5835</Characters>
  <CharactersWithSpaces>680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16T06:34:4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